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5A7F7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A7F7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A7F7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A7F7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A7F7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A7F7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A7F7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A7F7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A7F7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A7F7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A7F7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A7F7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A7F7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A7F7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A7F7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A7F7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A7F7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A7F7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A7F7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A7F7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A7F7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A7F7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A7F7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A7F7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A7F7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A7F7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A7F7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A7F7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A7F7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A7F7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bookmarkStart w:id="12" w:name="_GoBack"/>
      <w:bookmarkEnd w:id="12"/>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6" w:name="_Toc25660393"/>
      <w:r>
        <w:t>Work Breakdown Structure</w:t>
      </w:r>
      <w:bookmarkEnd w:id="16"/>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w:t>
      </w:r>
      <w:r>
        <w:rPr>
          <w:i/>
          <w:iCs/>
        </w:rPr>
        <w:t xml:space="preserve">hiết kế hệ thống: </w:t>
      </w:r>
      <w:r>
        <w:rPr>
          <w:i/>
          <w:iCs/>
        </w:rPr>
        <w:t>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5A7F74"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5A7F74"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F1F7" w14:textId="77777777" w:rsidR="005A7F74" w:rsidRDefault="005A7F74">
      <w:r>
        <w:separator/>
      </w:r>
    </w:p>
    <w:p w14:paraId="42FD7522" w14:textId="77777777" w:rsidR="005A7F74" w:rsidRDefault="005A7F74"/>
  </w:endnote>
  <w:endnote w:type="continuationSeparator" w:id="0">
    <w:p w14:paraId="20315618" w14:textId="77777777" w:rsidR="005A7F74" w:rsidRDefault="005A7F74">
      <w:r>
        <w:continuationSeparator/>
      </w:r>
    </w:p>
    <w:p w14:paraId="1FC08D0B" w14:textId="77777777" w:rsidR="005A7F74" w:rsidRDefault="005A7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8F9E" w14:textId="77777777" w:rsidR="005A7F74" w:rsidRDefault="005A7F74">
      <w:r>
        <w:separator/>
      </w:r>
    </w:p>
    <w:p w14:paraId="5B1C882C" w14:textId="77777777" w:rsidR="005A7F74" w:rsidRDefault="005A7F74"/>
  </w:footnote>
  <w:footnote w:type="continuationSeparator" w:id="0">
    <w:p w14:paraId="691B7F6E" w14:textId="77777777" w:rsidR="005A7F74" w:rsidRDefault="005A7F74">
      <w:r>
        <w:continuationSeparator/>
      </w:r>
    </w:p>
    <w:p w14:paraId="5EF48C94" w14:textId="77777777" w:rsidR="005A7F74" w:rsidRDefault="005A7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441F-CD8F-4474-BEA3-5EB7B275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3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70</cp:revision>
  <cp:lastPrinted>2008-03-13T11:02:00Z</cp:lastPrinted>
  <dcterms:created xsi:type="dcterms:W3CDTF">2018-10-22T04:18:00Z</dcterms:created>
  <dcterms:modified xsi:type="dcterms:W3CDTF">2019-12-24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